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5883B95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4E71DB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A536C7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E71DB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17D6E1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E71DB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C84602D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4E71DB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E71DB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16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127"/>
        <w:gridCol w:w="1185"/>
        <w:gridCol w:w="897"/>
      </w:tblGrid>
      <w:tr w:rsidR="004E71DB" w:rsidRPr="004E71DB" w14:paraId="16B9C3DC" w14:textId="77777777" w:rsidTr="004E71DB">
        <w:trPr>
          <w:trHeight w:val="211"/>
        </w:trPr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9E91078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27" w:type="dxa"/>
            <w:shd w:val="clear" w:color="auto" w:fill="auto"/>
            <w:noWrap/>
            <w:vAlign w:val="bottom"/>
            <w:hideMark/>
          </w:tcPr>
          <w:p w14:paraId="5D29AD39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Погрузка 31.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2E7578C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201668A8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E71DB" w:rsidRPr="004E71DB" w14:paraId="5FB2A5FD" w14:textId="77777777" w:rsidTr="004E71DB">
        <w:trPr>
          <w:trHeight w:val="62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9B85B1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27" w:type="dxa"/>
            <w:shd w:val="clear" w:color="auto" w:fill="auto"/>
            <w:noWrap/>
            <w:vAlign w:val="center"/>
            <w:hideMark/>
          </w:tcPr>
          <w:p w14:paraId="3C64CF09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267704E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54C0041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E71DB" w:rsidRPr="004E71DB" w14:paraId="52245587" w14:textId="77777777" w:rsidTr="004E71DB">
        <w:trPr>
          <w:trHeight w:val="90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96CCB9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7" w:type="dxa"/>
            <w:shd w:val="clear" w:color="000000" w:fill="FFFFFF"/>
            <w:vAlign w:val="bottom"/>
            <w:hideMark/>
          </w:tcPr>
          <w:p w14:paraId="2B38D20A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09:00, доставка 01.04 с 4:00 до 5:00.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3DDE94A3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1EF9043D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31062EA2" w14:textId="77777777" w:rsidTr="004E71DB">
        <w:trPr>
          <w:trHeight w:val="957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F1ECD1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7" w:type="dxa"/>
            <w:shd w:val="clear" w:color="000000" w:fill="FFFFFF"/>
            <w:vAlign w:val="bottom"/>
            <w:hideMark/>
          </w:tcPr>
          <w:p w14:paraId="1A16E06D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0:00, доставка 01.04 СТРОГО в 06:00. АТАК ООО ОП склад Мультитемпературный (Дмитров)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136 кг, 1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7AAC688C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4333B07B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6DFA3168" w14:textId="77777777" w:rsidTr="004E71DB">
        <w:trPr>
          <w:trHeight w:val="957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37CF6C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7" w:type="dxa"/>
            <w:shd w:val="clear" w:color="000000" w:fill="FFFFFF"/>
            <w:vAlign w:val="bottom"/>
            <w:hideMark/>
          </w:tcPr>
          <w:p w14:paraId="591D4284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1:00, доставка 01.04 СТРОГО в 06:00. АТАК ООО ОП Ногинск-склад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528DAB74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1FF75164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063A1732" w14:textId="77777777" w:rsidTr="004E71DB">
        <w:trPr>
          <w:trHeight w:val="137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4658F2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7" w:type="dxa"/>
            <w:shd w:val="clear" w:color="000000" w:fill="FFFFFF"/>
            <w:vAlign w:val="bottom"/>
            <w:hideMark/>
          </w:tcPr>
          <w:p w14:paraId="4FCF009F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2:00, доставка 01.04 в 06:00, 10:00 11:50. РЦ Новый Импульс +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3 т, 8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5357C341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8EA793D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726627D0" w14:textId="77777777" w:rsidTr="004E71DB">
        <w:trPr>
          <w:trHeight w:val="74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987A34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7" w:type="dxa"/>
            <w:shd w:val="clear" w:color="000000" w:fill="FFFFFF"/>
            <w:vAlign w:val="bottom"/>
            <w:hideMark/>
          </w:tcPr>
          <w:p w14:paraId="5D952110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2:00, доставка 01.04 с 6:00 до 7:00.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7,0 т, 33 пал, зам, режим -15/-18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3D224C89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67DF08EC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29F1E3CE" w14:textId="77777777" w:rsidTr="004E71DB">
        <w:trPr>
          <w:trHeight w:val="74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124DD9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7" w:type="dxa"/>
            <w:shd w:val="clear" w:color="FFFFFF" w:fill="FFFFFF"/>
            <w:vAlign w:val="bottom"/>
            <w:hideMark/>
          </w:tcPr>
          <w:p w14:paraId="5D415E43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8:00, доставка 02.04 до 18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ний Новгород - 4 точки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7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2FCA27C7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964C54C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64D705CE" w14:textId="77777777" w:rsidTr="004E71DB">
        <w:trPr>
          <w:trHeight w:val="77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BD1E97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7" w:type="dxa"/>
            <w:shd w:val="clear" w:color="FFFFFF" w:fill="FFFFFF"/>
            <w:vAlign w:val="bottom"/>
            <w:hideMark/>
          </w:tcPr>
          <w:p w14:paraId="554B6F01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0:00, доставка 01-02.04 в 10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Брянск- Смоленск - 2 точки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4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49EE65A2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59BDE3BF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053A37C2" w14:textId="77777777" w:rsidTr="004E71DB">
        <w:trPr>
          <w:trHeight w:val="81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068D80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7" w:type="dxa"/>
            <w:shd w:val="clear" w:color="FFFFFF" w:fill="FFFFFF"/>
            <w:vAlign w:val="bottom"/>
            <w:hideMark/>
          </w:tcPr>
          <w:p w14:paraId="1E6F1CED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4:00, доставка 02.04 до 18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Кострома - 1 точка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27B57722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77A80E51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71DB" w:rsidRPr="004E71DB" w14:paraId="7E48B122" w14:textId="77777777" w:rsidTr="004E71DB">
        <w:trPr>
          <w:trHeight w:val="866"/>
        </w:trPr>
        <w:tc>
          <w:tcPr>
            <w:tcW w:w="645" w:type="dxa"/>
            <w:shd w:val="clear" w:color="000000" w:fill="FFFFFF"/>
            <w:noWrap/>
            <w:vAlign w:val="center"/>
            <w:hideMark/>
          </w:tcPr>
          <w:p w14:paraId="2579CA8C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27" w:type="dxa"/>
            <w:shd w:val="clear" w:color="FFFFFF" w:fill="FFFFFF"/>
            <w:vAlign w:val="bottom"/>
            <w:hideMark/>
          </w:tcPr>
          <w:p w14:paraId="4C5C11C2" w14:textId="77777777" w:rsidR="004E71DB" w:rsidRPr="004E71DB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1:00, доставка 02.04 в 06:00.  ТАНДЕР АО РЦ Лермонтов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 - 1 точка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12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03222276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7" w:type="dxa"/>
            <w:shd w:val="clear" w:color="FFFFFF" w:fill="FFFFFF"/>
            <w:noWrap/>
            <w:vAlign w:val="bottom"/>
            <w:hideMark/>
          </w:tcPr>
          <w:p w14:paraId="4F90BA52" w14:textId="77777777" w:rsidR="004E71DB" w:rsidRPr="004E71DB" w:rsidRDefault="004E71DB" w:rsidP="004E71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57"/>
        <w:gridCol w:w="1208"/>
      </w:tblGrid>
      <w:tr w:rsidR="00B43605" w:rsidRPr="006A45AE" w14:paraId="4E5E3EA5" w14:textId="77777777" w:rsidTr="009A7533">
        <w:trPr>
          <w:trHeight w:val="907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E71DB" w:rsidRPr="006A45AE" w14:paraId="4717779D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E71DB" w:rsidRPr="006A45AE" w:rsidRDefault="004E71DB" w:rsidP="004E71D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B5B6271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09:00, доставка 01.04 с 4:00 до 5:00.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,2 т, 12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DD8FD1B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7154E88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7225B56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BDC6F54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0:00, доставка 01.04 СТРОГО в 06:00. АТАК ООО ОП склад Мультитемпературный (Дмитров)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136 кг, 1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8CBCA0C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730DE9E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63487A97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2A7C108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1:00, доставка 01.04 СТРОГО в 06:00. АТАК ООО ОП Ногинск-склад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1467910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BEEEFE9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59850BD3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8A52FBD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2:00, доставка 01.04 в 06:00, 10:00 11:50. РЦ Новый Импульс +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3 точки выгрузки. Свинина на паллетах, вес нетто 1,3 т, 8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7DD5FC4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428438F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547627A1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91E" w14:textId="53DB32E3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1B5" w14:textId="24254BB7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2:00, доставка 01.04 с 6:00 до 7:00.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7,0 т, 33 пал, зам, режим -15/-18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67A" w14:textId="49CE08E4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5CB79" w14:textId="6EC254DD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30B" w14:textId="61067A88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67AB304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FFF6" w14:textId="2D6782F0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A5A" w14:textId="45D66E17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18:00, доставка 02.04 до 18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ний Новгород - 4 точки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7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9D72" w14:textId="716AE3EB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FF496" w14:textId="272E269F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DA0" w14:textId="3821B86B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71DB" w:rsidRPr="006A45AE" w14:paraId="191DF3FA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5152" w14:textId="2D258A06" w:rsidR="004E71DB" w:rsidRPr="006A45AE" w:rsidRDefault="004E71DB" w:rsidP="004E71D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9E90" w14:textId="4E4A548D" w:rsidR="004E71DB" w:rsidRPr="006A45AE" w:rsidRDefault="004E71DB" w:rsidP="004E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0:00, доставка 01-02.04 в 10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Брянск- Смоленск - 2 точки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,4 т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EA2F" w14:textId="17049C50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3CD5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E1C7D2" w14:textId="6B3E12DC" w:rsidR="004E71DB" w:rsidRPr="006A45AE" w:rsidRDefault="00713CD5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865A" w14:textId="00ACAFA0" w:rsidR="004E71DB" w:rsidRPr="006A45AE" w:rsidRDefault="004E71DB" w:rsidP="004E7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13CD5" w:rsidRPr="006A45AE" w14:paraId="3AAD6A1C" w14:textId="77777777" w:rsidTr="0010278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8BA4" w14:textId="29CC85D8" w:rsidR="00713CD5" w:rsidRPr="006A45AE" w:rsidRDefault="00713CD5" w:rsidP="00713C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D544" w14:textId="149A8A27" w:rsidR="00713CD5" w:rsidRPr="006A45AE" w:rsidRDefault="00713CD5" w:rsidP="00713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4:00, доставка 02.04 до 18:00.  Лента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Кострома - 1 точка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5E81" w14:textId="344B1453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49B0">
              <w:t>ООО "Артпроект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55BAB" w14:textId="5CA8FE3E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1</w:t>
            </w:r>
            <w:r w:rsidR="00F160A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30A" w14:textId="7BDA3CED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13CD5" w:rsidRPr="006A45AE" w14:paraId="320156FC" w14:textId="77777777" w:rsidTr="00A63F6A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85B4" w14:textId="7872D158" w:rsidR="00713CD5" w:rsidRPr="006A45AE" w:rsidRDefault="00713CD5" w:rsidP="00713CD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008" w14:textId="07B2C759" w:rsidR="00713CD5" w:rsidRPr="006A45AE" w:rsidRDefault="00713CD5" w:rsidP="00713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 21:00, доставка 02.04 в 06:00.  ТАНДЕР АО РЦ Лермонтов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Ставропольский край, Лермонтов г, I промышленная зона - 1 точка выгрузки.  </w:t>
            </w:r>
            <w:r w:rsidRPr="004E71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71D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12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C459" w14:textId="3F578F31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49B0">
              <w:t>ООО "Артпроект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1C6479" w14:textId="36097D5A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D23" w14:textId="7E604BF4" w:rsidR="00713CD5" w:rsidRPr="006A45AE" w:rsidRDefault="00713CD5" w:rsidP="00713C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FB2F999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E614AE">
        <w:rPr>
          <w:rFonts w:eastAsia="Times New Roman" w:cs="Arial"/>
          <w:b/>
          <w:bCs/>
          <w:sz w:val="20"/>
          <w:szCs w:val="20"/>
        </w:rPr>
        <w:t>268 16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1A84EE0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4E71DB">
        <w:rPr>
          <w:rFonts w:eastAsia="Times New Roman" w:cs="Arial"/>
          <w:b/>
          <w:bCs/>
          <w:sz w:val="20"/>
          <w:szCs w:val="20"/>
        </w:rPr>
        <w:t>7</w:t>
      </w:r>
      <w:r w:rsidR="007E254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4E71DB">
        <w:rPr>
          <w:rFonts w:eastAsia="Times New Roman" w:cs="Arial"/>
          <w:b/>
          <w:bCs/>
          <w:sz w:val="20"/>
          <w:szCs w:val="20"/>
        </w:rPr>
        <w:t>30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69D579F6" w:rsidR="00FB47F3" w:rsidRDefault="00E614AE" w:rsidP="009A36E9">
      <w:pPr>
        <w:rPr>
          <w:rFonts w:eastAsia="Times New Roman" w:cs="Arial"/>
          <w:sz w:val="20"/>
          <w:szCs w:val="20"/>
        </w:rPr>
      </w:pPr>
      <w:r w:rsidRPr="00E614AE">
        <w:drawing>
          <wp:inline distT="0" distB="0" distL="0" distR="0" wp14:anchorId="2FE590AA" wp14:editId="05FEE803">
            <wp:extent cx="977773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14317E8D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72BC-4096-4589-B800-216CC4D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9</cp:revision>
  <cp:lastPrinted>2020-03-26T12:49:00Z</cp:lastPrinted>
  <dcterms:created xsi:type="dcterms:W3CDTF">2020-02-07T11:27:00Z</dcterms:created>
  <dcterms:modified xsi:type="dcterms:W3CDTF">2020-03-30T12:43:00Z</dcterms:modified>
</cp:coreProperties>
</file>